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етский  сад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приказом заведующего МОУ детский сад № 60                     Педагогическим  Советом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1»августа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/  Т.А.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3379D">
        <w:rPr>
          <w:rFonts w:ascii="Times New Roman" w:hAnsi="Times New Roman" w:cs="Times New Roman"/>
          <w:b/>
          <w:sz w:val="40"/>
          <w:szCs w:val="40"/>
          <w:lang w:eastAsia="ru-RU"/>
        </w:rPr>
        <w:t>старше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руппы № </w:t>
      </w:r>
      <w:r w:rsidR="00493C66">
        <w:rPr>
          <w:rFonts w:ascii="Times New Roman" w:hAnsi="Times New Roman" w:cs="Times New Roman"/>
          <w:b/>
          <w:sz w:val="40"/>
          <w:szCs w:val="40"/>
          <w:lang w:eastAsia="ru-RU"/>
        </w:rPr>
        <w:t>6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</w:t>
      </w:r>
      <w:r w:rsidR="00E3379D">
        <w:rPr>
          <w:rFonts w:ascii="Times New Roman" w:hAnsi="Times New Roman" w:cs="Times New Roman"/>
          <w:b/>
          <w:sz w:val="40"/>
          <w:szCs w:val="40"/>
          <w:lang w:eastAsia="ru-RU"/>
        </w:rPr>
        <w:t>5-6</w:t>
      </w:r>
      <w:r w:rsidR="0092660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ле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493C66">
        <w:rPr>
          <w:rFonts w:ascii="Times New Roman" w:hAnsi="Times New Roman" w:cs="Times New Roman"/>
          <w:sz w:val="32"/>
          <w:szCs w:val="32"/>
          <w:lang w:eastAsia="ru-RU"/>
        </w:rPr>
        <w:t>Вознина Н.С.</w:t>
      </w:r>
    </w:p>
    <w:p w:rsidR="00493C66" w:rsidRDefault="00493C66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eastAsia="ru-RU"/>
        </w:rPr>
        <w:t>Дубовик С.С.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ориентиры)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психолого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…….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 (ежедневное планирование)…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непрерывной  образовательной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>группы разработана  на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Рабочая программа по развитию детей группы старшего возраста обеспечивает разностороннее развитие детей в возрасте от 5 до 6 лет 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енно - эстетическому. Реализация программы – 1 год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едущей целью   реализации программы является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 Эт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Задачи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2. Создание в группе атмосферы гуманного и доброжелательного отношения ко всем воспитанникам, позволяющее  растить  их общительными, добрыми, любознательными, инициативными, стремящимися к самостоятельности и творчеству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3. Единство подходов к воспитанию детей  в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Принципы и подходы к формированию Рабочей программы: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развивающего образования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научной обоснованности и практической применимост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интеграци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мплексно-тематический принцип построения образовательного процесса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адаптивности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-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инцип учёта возрастных и индивидуальных особенностей развития детей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Возрастные особенности    детей 5-6 лет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>Дети шестого года жизни уже могут распределять роли до начала игры, 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¬жутся </w:t>
      </w: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lastRenderedPageBreak/>
        <w:t>правильными только в том случае, если дети будут применять адек¬ватные мыслительные средства. Среди них можно выделить схематизиро-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¬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Как показали исследования отечественных психологов, дети старшего дошкольного возраста способны рассуждать и давать адекватные причин¬ные объяснения, если анализируемые отношения не выходят за пределы их наглядного опыта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Развитие воображения в этом возрасте позволяет детям сочинять доста¬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Совершенствуется грамматический строй речи. Дети используют прак¬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3379D" w:rsidRPr="00E3379D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C7700" w:rsidRPr="00926601" w:rsidRDefault="00E3379D" w:rsidP="00E3379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spacing w:val="-10"/>
          <w:sz w:val="24"/>
          <w:szCs w:val="24"/>
          <w:lang w:eastAsia="ru-RU"/>
        </w:rPr>
      </w:pPr>
      <w:r w:rsidRPr="00E3379D">
        <w:rPr>
          <w:rFonts w:ascii="Times New Roman" w:hAnsi="Times New Roman" w:cs="Microsoft Sans Serif"/>
          <w:spacing w:val="-10"/>
          <w:sz w:val="24"/>
          <w:szCs w:val="24"/>
          <w:lang w:eastAsia="ru-RU"/>
        </w:rPr>
        <w:tab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sectPr w:rsidR="006C7700" w:rsidRPr="00926601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8A" w:rsidRDefault="00257D8A" w:rsidP="00165197">
      <w:pPr>
        <w:spacing w:after="0" w:line="240" w:lineRule="auto"/>
      </w:pPr>
      <w:r>
        <w:separator/>
      </w:r>
    </w:p>
  </w:endnote>
  <w:endnote w:type="continuationSeparator" w:id="0">
    <w:p w:rsidR="00257D8A" w:rsidRDefault="00257D8A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8A" w:rsidRDefault="00257D8A" w:rsidP="00165197">
      <w:pPr>
        <w:spacing w:after="0" w:line="240" w:lineRule="auto"/>
      </w:pPr>
      <w:r>
        <w:separator/>
      </w:r>
    </w:p>
  </w:footnote>
  <w:footnote w:type="continuationSeparator" w:id="0">
    <w:p w:rsidR="00257D8A" w:rsidRDefault="00257D8A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C0013"/>
    <w:multiLevelType w:val="multilevel"/>
    <w:tmpl w:val="29C02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06AE4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57D8A"/>
    <w:rsid w:val="002642CA"/>
    <w:rsid w:val="00272D8D"/>
    <w:rsid w:val="00280FB6"/>
    <w:rsid w:val="002840A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4D0A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93C66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0E13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26601"/>
    <w:rsid w:val="009371BF"/>
    <w:rsid w:val="009450E0"/>
    <w:rsid w:val="00957365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3379D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EF4EF1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70E2-0A40-435C-BC92-29A3DFE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34</cp:revision>
  <cp:lastPrinted>2021-08-09T12:36:00Z</cp:lastPrinted>
  <dcterms:created xsi:type="dcterms:W3CDTF">2020-07-17T07:48:00Z</dcterms:created>
  <dcterms:modified xsi:type="dcterms:W3CDTF">2024-05-25T19:44:00Z</dcterms:modified>
</cp:coreProperties>
</file>